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pPr w:leftFromText="180" w:rightFromText="180" w:vertAnchor="page" w:horzAnchor="page" w:tblpX="1189" w:tblpY="1801"/>
        <w:tblW w:w="13426" w:type="dxa"/>
        <w:tblLook w:val="00A0" w:firstRow="1" w:lastRow="0" w:firstColumn="1" w:lastColumn="0" w:noHBand="0" w:noVBand="0"/>
      </w:tblPr>
      <w:tblGrid>
        <w:gridCol w:w="4581"/>
        <w:gridCol w:w="4567"/>
        <w:gridCol w:w="4278"/>
      </w:tblGrid>
      <w:tr w:rsidR="00C40273" w:rsidRPr="00591634" w14:paraId="7CC96ED9" w14:textId="77777777">
        <w:trPr>
          <w:trHeight w:val="2264"/>
        </w:trPr>
        <w:tc>
          <w:tcPr>
            <w:tcW w:w="4581" w:type="dxa"/>
          </w:tcPr>
          <w:p w14:paraId="17D7D5CA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E3155D0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5B5E594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>Pass out all of the catalogs you received from me.</w:t>
            </w:r>
          </w:p>
        </w:tc>
        <w:tc>
          <w:tcPr>
            <w:tcW w:w="4567" w:type="dxa"/>
          </w:tcPr>
          <w:p w14:paraId="3E353083" w14:textId="77777777" w:rsidR="00C40273" w:rsidRPr="00C40273" w:rsidRDefault="00C40273" w:rsidP="005A4B68">
            <w:pPr>
              <w:rPr>
                <w:rFonts w:ascii="Comic Sans MS" w:hAnsi="Comic Sans MS"/>
                <w:szCs w:val="20"/>
              </w:rPr>
            </w:pPr>
          </w:p>
          <w:p w14:paraId="1992F1F3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 xml:space="preserve">Use the hostess portal on my website to send </w:t>
            </w:r>
            <w:r w:rsidR="005A4B68">
              <w:rPr>
                <w:rFonts w:ascii="Comic Sans MS" w:hAnsi="Comic Sans MS"/>
                <w:szCs w:val="20"/>
              </w:rPr>
              <w:t>30+</w:t>
            </w:r>
            <w:r w:rsidRPr="00C40273">
              <w:rPr>
                <w:rFonts w:ascii="Comic Sans MS" w:hAnsi="Comic Sans MS"/>
                <w:szCs w:val="20"/>
              </w:rPr>
              <w:t xml:space="preserve"> invitations to order online as well as reminder emails three days before your order due date.</w:t>
            </w:r>
          </w:p>
        </w:tc>
        <w:tc>
          <w:tcPr>
            <w:tcW w:w="4278" w:type="dxa"/>
          </w:tcPr>
          <w:p w14:paraId="3558C162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8FF98BB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0930663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>Have 10 or more orders total.</w:t>
            </w:r>
          </w:p>
          <w:p w14:paraId="5368F69B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C40273" w:rsidRPr="00591634" w14:paraId="4A31894C" w14:textId="77777777">
        <w:trPr>
          <w:trHeight w:val="1268"/>
        </w:trPr>
        <w:tc>
          <w:tcPr>
            <w:tcW w:w="4581" w:type="dxa"/>
          </w:tcPr>
          <w:p w14:paraId="56AE732A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D8507AB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 xml:space="preserve">Have $300 or more in </w:t>
            </w:r>
            <w:r w:rsidR="00236792">
              <w:rPr>
                <w:rFonts w:ascii="Comic Sans MS" w:hAnsi="Comic Sans MS"/>
                <w:szCs w:val="20"/>
              </w:rPr>
              <w:t>product sales to earn $4</w:t>
            </w:r>
            <w:r w:rsidRPr="00C40273">
              <w:rPr>
                <w:rFonts w:ascii="Comic Sans MS" w:hAnsi="Comic Sans MS"/>
                <w:szCs w:val="20"/>
              </w:rPr>
              <w:t xml:space="preserve">0 in FREE products, one ½ price item, </w:t>
            </w:r>
            <w:r w:rsidR="00236792">
              <w:rPr>
                <w:rFonts w:ascii="Comic Sans MS" w:hAnsi="Comic Sans MS"/>
                <w:szCs w:val="20"/>
              </w:rPr>
              <w:t xml:space="preserve">and one hostess exclusive item. </w:t>
            </w:r>
          </w:p>
        </w:tc>
        <w:tc>
          <w:tcPr>
            <w:tcW w:w="4567" w:type="dxa"/>
          </w:tcPr>
          <w:p w14:paraId="73841D29" w14:textId="77777777" w:rsidR="00C40273" w:rsidRPr="00C40273" w:rsidRDefault="00C40273" w:rsidP="005A4B68">
            <w:pPr>
              <w:rPr>
                <w:rFonts w:ascii="Comic Sans MS" w:hAnsi="Comic Sans MS"/>
                <w:szCs w:val="20"/>
              </w:rPr>
            </w:pPr>
          </w:p>
          <w:p w14:paraId="2E5F996B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>Have 1 booking before the party closing date.</w:t>
            </w:r>
          </w:p>
          <w:p w14:paraId="248D6A86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03C698C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8AA1C05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4278" w:type="dxa"/>
          </w:tcPr>
          <w:p w14:paraId="01019E79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6293357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>Close your party the day after your order due date.</w:t>
            </w:r>
          </w:p>
          <w:p w14:paraId="65A370F6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C40273" w:rsidRPr="00591634" w14:paraId="2F3357C4" w14:textId="77777777">
        <w:trPr>
          <w:trHeight w:val="1878"/>
        </w:trPr>
        <w:tc>
          <w:tcPr>
            <w:tcW w:w="4581" w:type="dxa"/>
          </w:tcPr>
          <w:p w14:paraId="696D1315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881EABE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>Refer a friend who would be interested in the Thirty-One business (you can refer yourself)!</w:t>
            </w:r>
          </w:p>
          <w:p w14:paraId="4B1733E5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4567" w:type="dxa"/>
          </w:tcPr>
          <w:p w14:paraId="542EACDC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DAA5781" w14:textId="77777777" w:rsidR="00C40273" w:rsidRPr="00C40273" w:rsidRDefault="00C40273" w:rsidP="005A4B68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 xml:space="preserve">Make reminder calls to your guests the day before </w:t>
            </w:r>
            <w:bookmarkStart w:id="0" w:name="_GoBack"/>
            <w:bookmarkEnd w:id="0"/>
            <w:r w:rsidRPr="00C40273">
              <w:rPr>
                <w:rFonts w:ascii="Comic Sans MS" w:hAnsi="Comic Sans MS"/>
                <w:szCs w:val="20"/>
              </w:rPr>
              <w:t>your order due date.</w:t>
            </w:r>
          </w:p>
        </w:tc>
        <w:tc>
          <w:tcPr>
            <w:tcW w:w="4278" w:type="dxa"/>
          </w:tcPr>
          <w:p w14:paraId="2AEBB2B3" w14:textId="77777777" w:rsidR="00C40273" w:rsidRPr="00C40273" w:rsidRDefault="00C40273" w:rsidP="00236792">
            <w:pPr>
              <w:jc w:val="center"/>
              <w:rPr>
                <w:rFonts w:ascii="Comic Sans MS" w:hAnsi="Comic Sans MS"/>
                <w:szCs w:val="20"/>
              </w:rPr>
            </w:pPr>
            <w:r w:rsidRPr="00C40273">
              <w:rPr>
                <w:rFonts w:ascii="Comic Sans MS" w:hAnsi="Comic Sans MS"/>
                <w:szCs w:val="20"/>
              </w:rPr>
              <w:t>Have $500 or m</w:t>
            </w:r>
            <w:r w:rsidR="00236792">
              <w:rPr>
                <w:rFonts w:ascii="Comic Sans MS" w:hAnsi="Comic Sans MS"/>
                <w:szCs w:val="20"/>
              </w:rPr>
              <w:t>ore in product sales to earn $90 in FREE products, two</w:t>
            </w:r>
            <w:r w:rsidRPr="00C40273">
              <w:rPr>
                <w:rFonts w:ascii="Comic Sans MS" w:hAnsi="Comic Sans MS"/>
                <w:szCs w:val="20"/>
              </w:rPr>
              <w:t xml:space="preserve"> ½ price items, </w:t>
            </w:r>
            <w:r w:rsidR="00236792">
              <w:rPr>
                <w:rFonts w:ascii="Comic Sans MS" w:hAnsi="Comic Sans MS"/>
                <w:szCs w:val="20"/>
              </w:rPr>
              <w:t xml:space="preserve">and 1 </w:t>
            </w:r>
            <w:r w:rsidRPr="00C40273">
              <w:rPr>
                <w:rFonts w:ascii="Comic Sans MS" w:hAnsi="Comic Sans MS"/>
                <w:szCs w:val="20"/>
              </w:rPr>
              <w:t>hostess exclusive</w:t>
            </w:r>
            <w:r w:rsidR="00236792">
              <w:rPr>
                <w:rFonts w:ascii="Comic Sans MS" w:hAnsi="Comic Sans MS"/>
                <w:szCs w:val="20"/>
              </w:rPr>
              <w:t>.</w:t>
            </w:r>
            <w:r w:rsidRPr="00C40273">
              <w:rPr>
                <w:rFonts w:ascii="Comic Sans MS" w:hAnsi="Comic Sans MS"/>
                <w:szCs w:val="20"/>
              </w:rPr>
              <w:t xml:space="preserve"> </w:t>
            </w:r>
          </w:p>
        </w:tc>
      </w:tr>
    </w:tbl>
    <w:p w14:paraId="5FBAD2C4" w14:textId="77777777" w:rsidR="005A4B68" w:rsidRDefault="005A182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6992060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margin-left:15.9pt;margin-top:-5.45pt;width:649pt;height:59.45pt;z-index:251663360;mso-wrap-edited:f;mso-position-horizontal:absolute;mso-position-horizontal-relative:text;mso-position-vertical:absolute;mso-position-vertical-relative:text" wrapcoords="3545 546 774 1640 -149 2734 -149 5741 -124 9022 49 13670 99 19412 9663 21600 14757 21600 18553 21600 19702 21600 21849 19412 21899 13670 21899 2734 12885 820 3845 546 3545 546" fillcolor="#4f81bd" strokecolor="#548dd4" strokeweight="2pt">
            <v:fill opacity="2621f"/>
            <v:stroke opacity="52429f"/>
            <v:shadow on="t" color="#dbe5f1" opacity=".5" offset="1pt" offset2="-2pt"/>
            <v:textpath style="font-family:&quot;Calibri&quot;;font-weight:bold;v-text-kern:t" trim="t" fitpath="t" string="Thirty-One Catalog/Online Hostess BINGO!!!"/>
            <w10:wrap type="tight"/>
          </v:shape>
        </w:pict>
      </w:r>
      <w:r w:rsidR="005A4B68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3B7BA45E" wp14:editId="115D8B69">
            <wp:simplePos x="0" y="0"/>
            <wp:positionH relativeFrom="column">
              <wp:posOffset>6620510</wp:posOffset>
            </wp:positionH>
            <wp:positionV relativeFrom="paragraph">
              <wp:posOffset>946785</wp:posOffset>
            </wp:positionV>
            <wp:extent cx="922655" cy="406400"/>
            <wp:effectExtent l="2540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49DDE" w14:textId="77777777" w:rsidR="00FF368F" w:rsidRPr="00AA34E1" w:rsidRDefault="00C4027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4CB9E5C7" wp14:editId="12B0EAB2">
            <wp:simplePos x="0" y="0"/>
            <wp:positionH relativeFrom="column">
              <wp:posOffset>4072467</wp:posOffset>
            </wp:positionH>
            <wp:positionV relativeFrom="paragraph">
              <wp:posOffset>3547110</wp:posOffset>
            </wp:positionV>
            <wp:extent cx="501650" cy="499534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BCC" w:rsidRPr="00AA34E1">
        <w:rPr>
          <w:rFonts w:ascii="Comic Sans MS" w:hAnsi="Comic Sans MS"/>
        </w:rPr>
        <w:t xml:space="preserve">I am so excited you are hosting a Thirty-One </w:t>
      </w:r>
      <w:r>
        <w:rPr>
          <w:rFonts w:ascii="Comic Sans MS" w:hAnsi="Comic Sans MS"/>
        </w:rPr>
        <w:t xml:space="preserve">catalog </w:t>
      </w:r>
      <w:r w:rsidR="00E45BCC" w:rsidRPr="00AA34E1">
        <w:rPr>
          <w:rFonts w:ascii="Comic Sans MS" w:hAnsi="Comic Sans MS"/>
        </w:rPr>
        <w:t xml:space="preserve">party, and you should be too!  Don’t you want your party to be </w:t>
      </w:r>
      <w:r>
        <w:rPr>
          <w:rFonts w:ascii="Comic Sans MS" w:hAnsi="Comic Sans MS"/>
        </w:rPr>
        <w:t xml:space="preserve">a huge success so you </w:t>
      </w:r>
      <w:r w:rsidR="00E45BCC" w:rsidRPr="00AA34E1">
        <w:rPr>
          <w:rFonts w:ascii="Comic Sans MS" w:hAnsi="Comic Sans MS"/>
        </w:rPr>
        <w:t xml:space="preserve">can earn lots of wonderful hostess rewards?  Then it is time to play Thirty-One Hostess BINGO!  Put an X over the items </w:t>
      </w:r>
      <w:r w:rsidR="00797D7D" w:rsidRPr="00AA34E1">
        <w:rPr>
          <w:rFonts w:ascii="Comic Sans MS" w:hAnsi="Comic Sans MS"/>
        </w:rPr>
        <w:t>as you complete them.  For each diagonal BINGO or horizontal BINGO that you get, I will give you an extra $5 in hostess reward bucks to spend.  If you get a bl</w:t>
      </w:r>
      <w:r>
        <w:rPr>
          <w:rFonts w:ascii="Comic Sans MS" w:hAnsi="Comic Sans MS"/>
        </w:rPr>
        <w:t>ack out BINGO, you will earn $25</w:t>
      </w:r>
      <w:r w:rsidR="00797D7D" w:rsidRPr="00AA34E1">
        <w:rPr>
          <w:rFonts w:ascii="Comic Sans MS" w:hAnsi="Comic Sans MS"/>
        </w:rPr>
        <w:t xml:space="preserve"> in hostess reward bucks AN</w:t>
      </w:r>
      <w:r>
        <w:rPr>
          <w:rFonts w:ascii="Comic Sans MS" w:hAnsi="Comic Sans MS"/>
        </w:rPr>
        <w:t xml:space="preserve">D a FREE Thirty-One product!  </w:t>
      </w:r>
      <w:r w:rsidR="00797D7D" w:rsidRPr="00AA34E1">
        <w:rPr>
          <w:rFonts w:ascii="Comic Sans MS" w:hAnsi="Comic Sans MS"/>
        </w:rPr>
        <w:t xml:space="preserve">Have </w:t>
      </w:r>
      <w:r>
        <w:rPr>
          <w:rFonts w:ascii="Comic Sans MS" w:hAnsi="Comic Sans MS"/>
        </w:rPr>
        <w:t xml:space="preserve">much fun </w:t>
      </w:r>
      <w:r w:rsidR="00797D7D" w:rsidRPr="00AA34E1">
        <w:rPr>
          <w:rFonts w:ascii="Comic Sans MS" w:hAnsi="Comic Sans MS"/>
        </w:rPr>
        <w:t xml:space="preserve">playing Thirty-One Hostess BINGO.  Contact me with any questions or updates. </w:t>
      </w:r>
      <w:r w:rsidR="00797D7D" w:rsidRPr="00AA34E1">
        <w:rPr>
          <w:rFonts w:ascii="Comic Sans MS" w:hAnsi="Comic Sans MS"/>
        </w:rPr>
        <w:sym w:font="Wingdings" w:char="F04A"/>
      </w:r>
      <w:r>
        <w:rPr>
          <w:rFonts w:ascii="Comic Sans MS" w:hAnsi="Comic Sans MS"/>
        </w:rPr>
        <w:t xml:space="preserve"> </w:t>
      </w:r>
      <w:r w:rsidR="0051323B" w:rsidRPr="00AA34E1">
        <w:rPr>
          <w:rFonts w:ascii="Comic Sans MS" w:hAnsi="Comic Sans MS"/>
        </w:rPr>
        <w:t xml:space="preserve">  </w:t>
      </w:r>
      <w:r w:rsidR="00F35AFA">
        <w:rPr>
          <w:rFonts w:ascii="Comic Sans MS" w:hAnsi="Comic Sans MS"/>
        </w:rPr>
        <w:t>Missy Dominguez* 719</w:t>
      </w:r>
      <w:r w:rsidR="0051323B" w:rsidRPr="00AA34E1">
        <w:rPr>
          <w:rFonts w:ascii="Comic Sans MS" w:hAnsi="Comic Sans MS"/>
        </w:rPr>
        <w:t>-</w:t>
      </w:r>
      <w:r w:rsidR="00F35AFA">
        <w:rPr>
          <w:rFonts w:ascii="Comic Sans MS" w:hAnsi="Comic Sans MS"/>
        </w:rPr>
        <w:t>214</w:t>
      </w:r>
      <w:r w:rsidR="0051323B" w:rsidRPr="00AA34E1">
        <w:rPr>
          <w:rFonts w:ascii="Comic Sans MS" w:hAnsi="Comic Sans MS"/>
        </w:rPr>
        <w:t>-</w:t>
      </w:r>
      <w:r w:rsidR="00F35AFA">
        <w:rPr>
          <w:rFonts w:ascii="Comic Sans MS" w:hAnsi="Comic Sans MS"/>
        </w:rPr>
        <w:t>6400</w:t>
      </w:r>
      <w:r w:rsidR="0051323B" w:rsidRPr="00AA34E1">
        <w:rPr>
          <w:rFonts w:ascii="Comic Sans MS" w:hAnsi="Comic Sans MS"/>
        </w:rPr>
        <w:t xml:space="preserve"> * </w:t>
      </w:r>
      <w:r w:rsidR="00F35AFA" w:rsidRPr="00F35AFA">
        <w:rPr>
          <w:rFonts w:ascii="Comic Sans MS" w:hAnsi="Comic Sans MS"/>
        </w:rPr>
        <w:t>missydominguez2382@hotmail.com*</w:t>
      </w:r>
      <w:r w:rsidR="00F35AFA">
        <w:rPr>
          <w:rFonts w:ascii="Comic Sans MS" w:hAnsi="Comic Sans MS"/>
        </w:rPr>
        <w:t xml:space="preserve"> www.</w:t>
      </w:r>
      <w:r w:rsidR="0051323B" w:rsidRPr="00AA34E1">
        <w:rPr>
          <w:rFonts w:ascii="Comic Sans MS" w:hAnsi="Comic Sans MS"/>
        </w:rPr>
        <w:t>mythirtyone.com/</w:t>
      </w:r>
      <w:r w:rsidR="00F35AFA">
        <w:rPr>
          <w:rFonts w:ascii="Comic Sans MS" w:hAnsi="Comic Sans MS"/>
        </w:rPr>
        <w:t>MissyD</w:t>
      </w:r>
    </w:p>
    <w:sectPr w:rsidR="00FF368F" w:rsidRPr="00AA34E1" w:rsidSect="00797D7D">
      <w:pgSz w:w="15840" w:h="12240" w:orient="landscape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8F"/>
    <w:rsid w:val="00002311"/>
    <w:rsid w:val="00236792"/>
    <w:rsid w:val="003C3643"/>
    <w:rsid w:val="0051323B"/>
    <w:rsid w:val="005252B1"/>
    <w:rsid w:val="005708EF"/>
    <w:rsid w:val="00591634"/>
    <w:rsid w:val="005A1823"/>
    <w:rsid w:val="005A4B68"/>
    <w:rsid w:val="006A4DF6"/>
    <w:rsid w:val="006A7741"/>
    <w:rsid w:val="007574A6"/>
    <w:rsid w:val="00797D7D"/>
    <w:rsid w:val="00935E10"/>
    <w:rsid w:val="00AA34E1"/>
    <w:rsid w:val="00C40273"/>
    <w:rsid w:val="00D52097"/>
    <w:rsid w:val="00E45BCC"/>
    <w:rsid w:val="00EC4F96"/>
    <w:rsid w:val="00F35AFA"/>
    <w:rsid w:val="00FC56C1"/>
    <w:rsid w:val="00FF36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41B2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6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3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6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3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517D-1A84-F44D-B0AF-CE72E3B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Oil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mith</dc:creator>
  <cp:keywords/>
  <cp:lastModifiedBy>Melissa Dominguez</cp:lastModifiedBy>
  <cp:revision>2</cp:revision>
  <dcterms:created xsi:type="dcterms:W3CDTF">2012-09-15T02:40:00Z</dcterms:created>
  <dcterms:modified xsi:type="dcterms:W3CDTF">2012-09-15T02:40:00Z</dcterms:modified>
</cp:coreProperties>
</file>